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79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367C79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367C79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84"/>
      </w:tblGrid>
      <w:tr w:rsidR="00367C79" w:rsidTr="009C6436">
        <w:tc>
          <w:tcPr>
            <w:tcW w:w="5027" w:type="dxa"/>
            <w:hideMark/>
          </w:tcPr>
          <w:p w:rsidR="00367C79" w:rsidRDefault="00367C79" w:rsidP="009C6436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ĐẢNG BỘ TỈNH QUẢNG NAM</w:t>
            </w:r>
          </w:p>
          <w:p w:rsidR="00367C79" w:rsidRDefault="00367C79" w:rsidP="009C6436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HÀNH ỦY TAM KỲ</w:t>
            </w:r>
          </w:p>
          <w:p w:rsidR="00367C79" w:rsidRDefault="00367C79" w:rsidP="009C6436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*</w:t>
            </w:r>
          </w:p>
          <w:p w:rsidR="00367C79" w:rsidRDefault="00367C79" w:rsidP="009C6436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Số 29 - LT/TU</w:t>
            </w:r>
          </w:p>
          <w:p w:rsidR="00367C79" w:rsidRPr="00292B08" w:rsidRDefault="00367C79" w:rsidP="009C6436">
            <w:pPr>
              <w:jc w:val="center"/>
              <w:rPr>
                <w:rFonts w:eastAsia="Arial" w:cs="Times New Roman"/>
                <w:sz w:val="2"/>
              </w:rPr>
            </w:pPr>
          </w:p>
        </w:tc>
        <w:tc>
          <w:tcPr>
            <w:tcW w:w="5027" w:type="dxa"/>
          </w:tcPr>
          <w:p w:rsidR="00367C79" w:rsidRDefault="00367C79" w:rsidP="009C6436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367C79" w:rsidRDefault="00367C79" w:rsidP="009C6436">
            <w:pPr>
              <w:jc w:val="right"/>
              <w:rPr>
                <w:rFonts w:eastAsia="Arial" w:cs="Times New Roman"/>
              </w:rPr>
            </w:pPr>
          </w:p>
          <w:p w:rsidR="00367C79" w:rsidRDefault="00367C79" w:rsidP="00367C79">
            <w:pPr>
              <w:jc w:val="right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>Tam Kỳ, ngày  22  tháng  7  năm 2022</w:t>
            </w:r>
          </w:p>
        </w:tc>
      </w:tr>
    </w:tbl>
    <w:p w:rsidR="00367C79" w:rsidRPr="00A04EA6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367C79" w:rsidRPr="00E47961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6"/>
          <w:szCs w:val="24"/>
        </w:rPr>
      </w:pPr>
    </w:p>
    <w:p w:rsidR="00367C79" w:rsidRPr="00615125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367C79" w:rsidRPr="00B41DA8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1DA8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367C79" w:rsidRDefault="00367C79" w:rsidP="00367C79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B41DA8">
        <w:rPr>
          <w:rFonts w:ascii="Times New Roman" w:eastAsia="Arial" w:hAnsi="Times New Roman" w:cs="Times New Roman"/>
          <w:i/>
          <w:sz w:val="24"/>
          <w:szCs w:val="24"/>
        </w:rPr>
        <w:t>Từ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ngày 25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7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đến ngày </w:t>
      </w:r>
      <w:r>
        <w:rPr>
          <w:rFonts w:ascii="Times New Roman" w:eastAsia="Arial" w:hAnsi="Times New Roman" w:cs="Times New Roman"/>
          <w:i/>
          <w:sz w:val="24"/>
          <w:szCs w:val="24"/>
        </w:rPr>
        <w:t>29/7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p w:rsidR="00367C79" w:rsidRDefault="00367C79" w:rsidP="00367C79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423"/>
        <w:gridCol w:w="2523"/>
        <w:gridCol w:w="1299"/>
      </w:tblGrid>
      <w:tr w:rsidR="00367C79" w:rsidRPr="00A30CAA" w:rsidTr="009C6436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r w:rsidRPr="00A30CA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367C79" w:rsidRPr="00A30CAA" w:rsidTr="009C6436">
        <w:trPr>
          <w:trHeight w:val="110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5/7</w:t>
            </w:r>
          </w:p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Default="00D24708" w:rsidP="00827031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6h30: Các đồng chí UVTV Thành ủy dự viếng hương Nghĩa trang liệt sĩ và Tượng đài chiến thắng Mậu Thân.</w:t>
            </w:r>
          </w:p>
          <w:p w:rsidR="00F712F6" w:rsidRDefault="00F712F6" w:rsidP="00827031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  <w:p w:rsidR="00F712F6" w:rsidRPr="00960BF1" w:rsidRDefault="00F712F6" w:rsidP="00827031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Thường trực Thành ủy công bố các quyết định về công tác cán bộ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Default="00D24708" w:rsidP="00827031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NTLS TP &amp; TĐCTMT</w:t>
            </w:r>
          </w:p>
          <w:p w:rsidR="00F712F6" w:rsidRPr="00F712F6" w:rsidRDefault="00F712F6" w:rsidP="00827031">
            <w:pPr>
              <w:spacing w:before="40"/>
              <w:jc w:val="center"/>
              <w:rPr>
                <w:rFonts w:eastAsia="Arial" w:cs="Times New Roman"/>
                <w:sz w:val="16"/>
                <w:szCs w:val="18"/>
              </w:rPr>
            </w:pPr>
          </w:p>
          <w:p w:rsidR="00F712F6" w:rsidRDefault="00F712F6" w:rsidP="00827031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  <w:p w:rsidR="00F712F6" w:rsidRPr="00F712F6" w:rsidRDefault="00F712F6" w:rsidP="00827031">
            <w:pPr>
              <w:spacing w:before="40"/>
              <w:jc w:val="center"/>
              <w:rPr>
                <w:rFonts w:eastAsia="Arial" w:cs="Times New Roman"/>
                <w:sz w:val="6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Default="00D24708" w:rsidP="00827031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BND TP phát hành GM</w:t>
            </w:r>
          </w:p>
          <w:p w:rsidR="00F712F6" w:rsidRDefault="00F712F6" w:rsidP="00827031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F712F6" w:rsidRPr="00960BF1" w:rsidRDefault="00F712F6" w:rsidP="00827031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67C79" w:rsidRPr="00A30CAA" w:rsidTr="009C6436"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960BF1" w:rsidRDefault="00A0701F" w:rsidP="009C6436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3h45: A. Hưng - BT cùng A. Cường - BT Tỉnh ủy dự họp cùng Đảng bộ xã Tam Thanh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0B36C0" w:rsidRDefault="00A0701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am Thanh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0B36C0" w:rsidRDefault="00A0701F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A. Nam - PCT UBND TP cùng dự</w:t>
            </w: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67C79" w:rsidRPr="00A30CAA" w:rsidTr="009C6436">
        <w:trPr>
          <w:trHeight w:val="6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6/7</w:t>
            </w:r>
          </w:p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Default="00367C79" w:rsidP="009C6436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A. Hưng - BT chủ trì họp HĐND thành phố khóa XII (cả ngày).</w:t>
            </w:r>
          </w:p>
          <w:p w:rsidR="00367C79" w:rsidRPr="00F41144" w:rsidRDefault="00367C79" w:rsidP="009C6436">
            <w:pPr>
              <w:tabs>
                <w:tab w:val="left" w:pos="4632"/>
              </w:tabs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F712F6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7h45: </w:t>
            </w:r>
            <w:r w:rsidR="00A0701F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Ân - PBT dự,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Đoàn kiểm tra Bộ Công an khảo sát việc chấp hành các quy định của pháp luật về Bảo vệ bí mật Nhà nước tại thành phố Tam Kỳ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1B299A" w:rsidRDefault="001B299A" w:rsidP="009C6436">
            <w:pPr>
              <w:spacing w:before="40"/>
              <w:jc w:val="center"/>
              <w:rPr>
                <w:rFonts w:eastAsia="Arial" w:cs="Times New Roman"/>
                <w:sz w:val="2"/>
                <w:szCs w:val="18"/>
              </w:rPr>
            </w:pPr>
          </w:p>
          <w:p w:rsidR="00367C79" w:rsidRDefault="00367C79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TP</w:t>
            </w:r>
          </w:p>
          <w:p w:rsidR="00367C79" w:rsidRPr="001B299A" w:rsidRDefault="00367C79" w:rsidP="009C6436">
            <w:pPr>
              <w:spacing w:before="40"/>
              <w:jc w:val="center"/>
              <w:rPr>
                <w:rFonts w:eastAsia="Arial" w:cs="Times New Roman"/>
                <w:sz w:val="16"/>
                <w:szCs w:val="18"/>
              </w:rPr>
            </w:pPr>
          </w:p>
          <w:p w:rsidR="00367C79" w:rsidRDefault="00A0701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  <w:p w:rsidR="001B299A" w:rsidRPr="001B299A" w:rsidRDefault="001B299A" w:rsidP="009C6436">
            <w:pPr>
              <w:spacing w:before="40"/>
              <w:jc w:val="center"/>
              <w:rPr>
                <w:rFonts w:eastAsia="Arial" w:cs="Times New Roman"/>
                <w:sz w:val="20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1B299A" w:rsidRDefault="001B299A" w:rsidP="009C6436">
            <w:pPr>
              <w:spacing w:before="40"/>
              <w:jc w:val="both"/>
              <w:rPr>
                <w:rFonts w:eastAsia="Arial" w:cs="Times New Roman"/>
                <w:sz w:val="4"/>
                <w:szCs w:val="18"/>
              </w:rPr>
            </w:pPr>
          </w:p>
          <w:p w:rsidR="00A0701F" w:rsidRPr="00D24708" w:rsidRDefault="00A0701F" w:rsidP="009C6436">
            <w:pPr>
              <w:spacing w:before="40"/>
              <w:jc w:val="both"/>
              <w:rPr>
                <w:rFonts w:eastAsia="Arial" w:cs="Times New Roman"/>
                <w:sz w:val="24"/>
                <w:szCs w:val="18"/>
              </w:rPr>
            </w:pPr>
          </w:p>
          <w:p w:rsidR="00A0701F" w:rsidRDefault="00A0701F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các BXD Đảng và VPTU dự</w:t>
            </w:r>
          </w:p>
          <w:p w:rsidR="001B299A" w:rsidRPr="001B299A" w:rsidRDefault="001B299A" w:rsidP="009C6436">
            <w:pPr>
              <w:spacing w:before="40"/>
              <w:jc w:val="both"/>
              <w:rPr>
                <w:rFonts w:eastAsia="Arial" w:cs="Times New Roman"/>
                <w:sz w:val="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67C79" w:rsidRPr="00A30CAA" w:rsidTr="009C6436">
        <w:trPr>
          <w:trHeight w:val="43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203E12" w:rsidP="009C6436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Hưng - BT chủ trì; A. Ân - PBT dự họp HĐND thành phố khóa XII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203E12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TP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367C79" w:rsidRPr="00A30CAA" w:rsidTr="009C6436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7/7</w:t>
            </w:r>
          </w:p>
          <w:p w:rsidR="00367C79" w:rsidRPr="00A30CAA" w:rsidRDefault="00367C79" w:rsidP="009C6436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Default="00367C79" w:rsidP="009C643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A. Hưng - BT chủ trì; A. Ân - PBT dự họp HĐND thành phố khóa XII (cả ngày).</w:t>
            </w:r>
          </w:p>
          <w:p w:rsidR="00A036DF" w:rsidRPr="00A036DF" w:rsidRDefault="00A036DF" w:rsidP="009C643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2"/>
                <w:szCs w:val="16"/>
              </w:rPr>
            </w:pPr>
          </w:p>
          <w:p w:rsidR="00A036DF" w:rsidRPr="00A036DF" w:rsidRDefault="00A036DF" w:rsidP="009C643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A036DF">
              <w:rPr>
                <w:sz w:val="18"/>
                <w:szCs w:val="18"/>
              </w:rPr>
              <w:t>- 07h30:Ban Thường vụ Tỉnh ủy làm việc với Đoàn 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036DF" w:rsidRDefault="00A036DF" w:rsidP="009C6436">
            <w:pPr>
              <w:spacing w:before="40"/>
              <w:jc w:val="center"/>
              <w:rPr>
                <w:rFonts w:eastAsia="Arial" w:cs="Times New Roman"/>
                <w:sz w:val="16"/>
                <w:szCs w:val="18"/>
              </w:rPr>
            </w:pPr>
          </w:p>
          <w:p w:rsidR="00367C79" w:rsidRDefault="00367C79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TP</w:t>
            </w:r>
          </w:p>
          <w:p w:rsidR="00A036DF" w:rsidRPr="00A036DF" w:rsidRDefault="00A036DF" w:rsidP="009C6436">
            <w:pPr>
              <w:spacing w:before="40"/>
              <w:jc w:val="center"/>
              <w:rPr>
                <w:rFonts w:eastAsia="Arial" w:cs="Times New Roman"/>
                <w:sz w:val="2"/>
                <w:szCs w:val="18"/>
              </w:rPr>
            </w:pPr>
          </w:p>
          <w:p w:rsidR="00A036DF" w:rsidRPr="00A30CAA" w:rsidRDefault="00A036D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số 2 tầng 2 UBND tỉn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1B299A" w:rsidRPr="00A30CAA" w:rsidTr="001B299A">
        <w:trPr>
          <w:trHeight w:val="378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299A" w:rsidRPr="00A30CAA" w:rsidRDefault="001B299A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Default="007018C6" w:rsidP="007018C6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Hưng - BT chủ trì; A. Ân - PBT dự họp HĐND thành phố khóa XII.</w:t>
            </w:r>
          </w:p>
          <w:p w:rsidR="00F712F6" w:rsidRPr="00960BF1" w:rsidRDefault="00F712F6" w:rsidP="007018C6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45: Ban Thường vụ Tỉnh ủy dự gặp mặt lãnh đạo cấp cao với gia đình chính sách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12F6" w:rsidRPr="00F712F6" w:rsidRDefault="00F712F6" w:rsidP="004A0E43">
            <w:pPr>
              <w:spacing w:before="40"/>
              <w:jc w:val="center"/>
              <w:rPr>
                <w:rFonts w:eastAsia="Arial" w:cs="Times New Roman"/>
                <w:sz w:val="6"/>
                <w:szCs w:val="18"/>
              </w:rPr>
            </w:pPr>
          </w:p>
          <w:p w:rsidR="001B299A" w:rsidRDefault="007018C6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TP</w:t>
            </w:r>
          </w:p>
          <w:p w:rsidR="00F712F6" w:rsidRPr="00F712F6" w:rsidRDefault="00F712F6" w:rsidP="004A0E43">
            <w:pPr>
              <w:spacing w:before="40"/>
              <w:jc w:val="center"/>
              <w:rPr>
                <w:rFonts w:eastAsia="Arial" w:cs="Times New Roman"/>
                <w:sz w:val="10"/>
                <w:szCs w:val="18"/>
              </w:rPr>
            </w:pPr>
          </w:p>
          <w:p w:rsidR="00F712F6" w:rsidRPr="000B36C0" w:rsidRDefault="00F712F6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số 1 UBND tỉnh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0B36C0" w:rsidRDefault="001B299A" w:rsidP="004A0E43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A30CAA" w:rsidRDefault="001B299A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1B299A" w:rsidRPr="00A30CAA" w:rsidTr="009C6436">
        <w:trPr>
          <w:trHeight w:val="378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99A" w:rsidRPr="00A30CAA" w:rsidRDefault="001B299A" w:rsidP="009C643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tối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960BF1" w:rsidRDefault="001B299A" w:rsidP="004A0E43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20h00: A. Hưng - BT dự cầu truyền hình trực tiếp kỷ niệm 75 năm Ngày thương binh liệt sĩ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0B36C0" w:rsidRDefault="001B299A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ượng đài Mẹ VNAH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0B36C0" w:rsidRDefault="001B299A" w:rsidP="004A0E43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99A" w:rsidRPr="00A30CAA" w:rsidRDefault="001B299A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31110" w:rsidRPr="00A30CAA" w:rsidTr="009C6436">
        <w:trPr>
          <w:trHeight w:val="102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31110" w:rsidRPr="00A30CAA" w:rsidRDefault="00F31110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Năm </w:t>
            </w:r>
            <w:r>
              <w:rPr>
                <w:rFonts w:eastAsia="Arial" w:cs="Times New Roman"/>
                <w:b/>
                <w:sz w:val="20"/>
                <w:szCs w:val="20"/>
              </w:rPr>
              <w:t>28/7</w:t>
            </w:r>
          </w:p>
          <w:p w:rsidR="00F31110" w:rsidRPr="00A30CAA" w:rsidRDefault="00F31110" w:rsidP="009C6436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Pr="0074042A" w:rsidRDefault="0074042A" w:rsidP="009F556D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4042A">
              <w:rPr>
                <w:sz w:val="18"/>
                <w:szCs w:val="18"/>
              </w:rPr>
              <w:t xml:space="preserve">8h30: </w:t>
            </w:r>
            <w:r>
              <w:rPr>
                <w:sz w:val="18"/>
                <w:szCs w:val="18"/>
              </w:rPr>
              <w:t xml:space="preserve">A. Hưng – BT </w:t>
            </w:r>
            <w:r w:rsidRPr="0074042A">
              <w:rPr>
                <w:sz w:val="18"/>
                <w:szCs w:val="18"/>
              </w:rPr>
              <w:t>dự làm việc với Đoàn công tác Bộ Chính trị về công tác thực hiện Nghị quyết Đại hội đại biểu toàn quốc lần thứ XIII của Đảng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Pr="00A30CAA" w:rsidRDefault="0074042A" w:rsidP="00074C4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Pr="00A30CAA" w:rsidRDefault="00F31110" w:rsidP="00074C4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Pr="00A30CAA" w:rsidRDefault="00F31110" w:rsidP="00074C4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31110" w:rsidRPr="00A30CAA" w:rsidTr="009C6436">
        <w:trPr>
          <w:trHeight w:val="49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110" w:rsidRPr="00A30CAA" w:rsidRDefault="00F31110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Default="00F31110" w:rsidP="004A0E43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A. Hưng - BT; A. Ảnh - PBT, CT UBND </w:t>
            </w:r>
            <w:r w:rsidRPr="00197D7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đi kiểm tra thực địa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tiến độ</w:t>
            </w:r>
            <w:r w:rsidR="00005842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hi công và công tác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BT-GPMB các dự án và kiểm tra thực địa các hồ điều hòa trên địa bàn.</w:t>
            </w:r>
          </w:p>
          <w:p w:rsidR="00F31110" w:rsidRDefault="00F31110" w:rsidP="004A0E43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Ân - PBT chủ trì họp sơ kết 06 tháng của BCĐ công tác Tôn giáo - Dân tộc Thành ủy.</w:t>
            </w:r>
          </w:p>
          <w:p w:rsidR="00336474" w:rsidRPr="00A30CAA" w:rsidRDefault="00336474" w:rsidP="004A0E43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Ngọc - TBTG chủ trì làm việc với Chi bộ Phòng TN-MT theo chương trình giám sát của BTG Thành ủy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Default="00F31110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31110" w:rsidRDefault="00F31110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31110" w:rsidRPr="00A0701F" w:rsidRDefault="00F31110" w:rsidP="004A0E43">
            <w:pPr>
              <w:spacing w:before="40"/>
              <w:jc w:val="center"/>
              <w:rPr>
                <w:rFonts w:eastAsia="Arial" w:cs="Times New Roman"/>
                <w:sz w:val="16"/>
                <w:szCs w:val="18"/>
              </w:rPr>
            </w:pPr>
          </w:p>
          <w:p w:rsidR="00F31110" w:rsidRPr="00726F87" w:rsidRDefault="00F31110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31110" w:rsidRDefault="00F31110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  <w:p w:rsidR="00336474" w:rsidRPr="00336474" w:rsidRDefault="00336474" w:rsidP="004A0E43">
            <w:pPr>
              <w:spacing w:before="40"/>
              <w:jc w:val="center"/>
              <w:rPr>
                <w:rFonts w:eastAsia="Arial" w:cs="Times New Roman"/>
                <w:sz w:val="4"/>
                <w:szCs w:val="18"/>
              </w:rPr>
            </w:pPr>
          </w:p>
          <w:p w:rsidR="00336474" w:rsidRPr="00A30CAA" w:rsidRDefault="00336474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òng TN-MT TP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Pr="00A0701F" w:rsidRDefault="00F31110" w:rsidP="004A0E43">
            <w:pPr>
              <w:spacing w:before="40"/>
              <w:jc w:val="both"/>
              <w:rPr>
                <w:rFonts w:eastAsia="Arial" w:cs="Times New Roman"/>
                <w:sz w:val="2"/>
                <w:szCs w:val="18"/>
              </w:rPr>
            </w:pPr>
          </w:p>
          <w:p w:rsidR="00336474" w:rsidRDefault="00F31110" w:rsidP="004A0E43">
            <w:pPr>
              <w:spacing w:before="40"/>
              <w:jc w:val="both"/>
              <w:rPr>
                <w:rFonts w:eastAsia="Arial" w:cs="Times New Roman"/>
                <w:sz w:val="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UBND, BDV Thành ủy và các ngành liên quan</w:t>
            </w:r>
          </w:p>
          <w:p w:rsidR="00F31110" w:rsidRPr="00336474" w:rsidRDefault="00F31110" w:rsidP="004A0E43">
            <w:pPr>
              <w:spacing w:before="40"/>
              <w:jc w:val="both"/>
              <w:rPr>
                <w:rFonts w:eastAsia="Arial" w:cs="Times New Roman"/>
                <w:sz w:val="12"/>
                <w:szCs w:val="18"/>
              </w:rPr>
            </w:pPr>
          </w:p>
          <w:p w:rsidR="00336474" w:rsidRDefault="00383BC3" w:rsidP="004A0E43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hành viên BCĐ; Bí thư Đảng ủy các xã, phường</w:t>
            </w:r>
          </w:p>
          <w:p w:rsidR="00336474" w:rsidRDefault="00336474" w:rsidP="004A0E43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336474" w:rsidRPr="00A30CAA" w:rsidRDefault="00336474" w:rsidP="004A0E43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110" w:rsidRDefault="00F31110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  <w:p w:rsidR="00336474" w:rsidRDefault="00336474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336474" w:rsidRDefault="00336474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31110" w:rsidRDefault="00F31110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31110" w:rsidRPr="00A0701F" w:rsidRDefault="00F31110" w:rsidP="004A0E43">
            <w:pPr>
              <w:spacing w:before="40"/>
              <w:jc w:val="center"/>
              <w:rPr>
                <w:rFonts w:eastAsia="Arial" w:cs="Times New Roman"/>
                <w:sz w:val="6"/>
                <w:szCs w:val="18"/>
              </w:rPr>
            </w:pPr>
          </w:p>
        </w:tc>
      </w:tr>
      <w:tr w:rsidR="00A036DF" w:rsidRPr="00A30CAA" w:rsidTr="009C6436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9/7</w:t>
            </w:r>
          </w:p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E73344" w:rsidRDefault="00B21169" w:rsidP="00B21169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h00: A. Hưng - BT họp Ban Thường vụ Tỉnh ủy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B21169" w:rsidP="00D12B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D12BA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D12BA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21169" w:rsidRPr="00A30CAA" w:rsidTr="009C6436">
        <w:trPr>
          <w:trHeight w:val="524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1169" w:rsidRPr="00A30CAA" w:rsidRDefault="00B2116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1169" w:rsidRPr="00960BF1" w:rsidRDefault="00B21169" w:rsidP="00827031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</w:t>
            </w:r>
            <w:r w:rsidR="00F652D1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14h0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0: Họp Ban Thường vụ Thành ủy, bàn công tác tổ chức, cán bộ và một số nội dung liên quan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1169" w:rsidRPr="00A30CAA" w:rsidRDefault="00B21169" w:rsidP="006D41DE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1169" w:rsidRPr="00A30CAA" w:rsidRDefault="00B21169" w:rsidP="006D41DE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1169" w:rsidRPr="00A30CAA" w:rsidRDefault="00B21169" w:rsidP="006D41DE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</w:tbl>
    <w:p w:rsidR="00367C79" w:rsidRDefault="00367C79" w:rsidP="00367C79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367C79" w:rsidRDefault="00367C79" w:rsidP="00367C79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367C79" w:rsidRDefault="00367C79" w:rsidP="00367C79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367C79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0CAA">
        <w:rPr>
          <w:rFonts w:ascii="Times New Roman" w:eastAsia="Arial" w:hAnsi="Times New Roman" w:cs="Times New Roman"/>
          <w:b/>
          <w:sz w:val="24"/>
          <w:szCs w:val="24"/>
        </w:rPr>
        <w:lastRenderedPageBreak/>
        <w:t>DỰ KIẾN LỊCH CÔNG TÁC TUẦN CỦA BAN THƯỜNG VỤ THÀNH ỦY</w:t>
      </w:r>
    </w:p>
    <w:p w:rsidR="00367C79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Từ ngày </w:t>
      </w:r>
      <w:r>
        <w:rPr>
          <w:rFonts w:ascii="Times New Roman" w:eastAsia="Arial" w:hAnsi="Times New Roman" w:cs="Times New Roman"/>
          <w:i/>
          <w:sz w:val="24"/>
          <w:szCs w:val="24"/>
        </w:rPr>
        <w:t>01/8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đế</w:t>
      </w:r>
      <w:r>
        <w:rPr>
          <w:rFonts w:ascii="Times New Roman" w:eastAsia="Arial" w:hAnsi="Times New Roman" w:cs="Times New Roman"/>
          <w:i/>
          <w:sz w:val="24"/>
          <w:szCs w:val="24"/>
        </w:rPr>
        <w:t>n ngày 05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8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p w:rsidR="00367C79" w:rsidRPr="00F712F6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tbl>
      <w:tblPr>
        <w:tblStyle w:val="TableGrid1"/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423"/>
        <w:gridCol w:w="2523"/>
        <w:gridCol w:w="1299"/>
      </w:tblGrid>
      <w:tr w:rsidR="00367C79" w:rsidRPr="00A30CAA" w:rsidTr="009C6436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r w:rsidRPr="00A30CA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7C79" w:rsidRPr="00A30CAA" w:rsidRDefault="00367C79" w:rsidP="009C6436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367C79" w:rsidRPr="00A30CAA" w:rsidTr="009C6436">
        <w:trPr>
          <w:trHeight w:val="110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1/8</w:t>
            </w:r>
          </w:p>
          <w:p w:rsidR="00367C79" w:rsidRPr="00A30CAA" w:rsidRDefault="00367C79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960BF1" w:rsidRDefault="00DD2D1B" w:rsidP="009C643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="00A0701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8h00: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A. Hưng - BT tiếp công dân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960BF1" w:rsidRDefault="00DD2D1B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òng tiếp công dân TP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960BF1" w:rsidRDefault="00367C79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67C79" w:rsidRPr="00A30CAA" w:rsidRDefault="00367C79" w:rsidP="009C6436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A8103F" w:rsidRPr="00A30CAA" w:rsidTr="009C6436"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03F" w:rsidRPr="00A30CAA" w:rsidRDefault="00A8103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8103F" w:rsidRPr="00960BF1" w:rsidRDefault="00A8103F" w:rsidP="004A0E43">
            <w:pPr>
              <w:tabs>
                <w:tab w:val="left" w:pos="4632"/>
              </w:tabs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5h00: A. Hưng - BT chủ trì Hội nghị rút kinh nghiệm diễn tập KVPT thành phố năm 2022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8103F" w:rsidRPr="000B36C0" w:rsidRDefault="00A8103F" w:rsidP="004A0E43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0B36C0"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8103F" w:rsidRPr="000B36C0" w:rsidRDefault="00A8103F" w:rsidP="004A0E43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0B36C0">
              <w:rPr>
                <w:rFonts w:eastAsia="Arial" w:cs="Times New Roman"/>
                <w:sz w:val="18"/>
                <w:szCs w:val="18"/>
              </w:rPr>
              <w:t>Giao CQQS TP phát hành GM</w:t>
            </w:r>
            <w:r w:rsidR="00827031">
              <w:rPr>
                <w:rFonts w:eastAsia="Arial" w:cs="Times New Roman"/>
                <w:sz w:val="18"/>
                <w:szCs w:val="18"/>
              </w:rPr>
              <w:t xml:space="preserve"> và chuẩn bị nội dung (nội dung và khen thưởng)</w:t>
            </w: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8103F" w:rsidRPr="00A30CAA" w:rsidRDefault="00A8103F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A036DF" w:rsidRPr="00A30CAA" w:rsidTr="009C6436">
        <w:trPr>
          <w:trHeight w:val="6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2/8</w:t>
            </w:r>
          </w:p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E73344" w:rsidRDefault="00A036DF" w:rsidP="00666BD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197D7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7h30: </w:t>
            </w:r>
            <w:r w:rsidRPr="00197D7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Thường trực Thành ủy đi kiểm tra thực địa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tiến độ </w:t>
            </w:r>
            <w:r w:rsidR="00666BD1">
              <w:rPr>
                <w:rFonts w:eastAsia="Times New Roman" w:cs="Times New Roman"/>
                <w:bCs/>
                <w:iCs/>
                <w:sz w:val="18"/>
                <w:szCs w:val="16"/>
              </w:rPr>
              <w:t>KCN Tam Thăng và Thuận Yên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D12BA4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D12BA4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UBND, BDV Thành ủy và các ngành liên quan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D12BA4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A036DF" w:rsidRPr="00A30CAA" w:rsidTr="009C6436">
        <w:trPr>
          <w:trHeight w:val="43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Default="00A036DF" w:rsidP="00074C4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Thường trực Thành ủy nghe báo cáo tiến độ BT-GPMB các dự </w:t>
            </w:r>
            <w:proofErr w:type="gram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án</w:t>
            </w:r>
            <w:proofErr w:type="gram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trọng điểm.</w:t>
            </w:r>
          </w:p>
          <w:p w:rsidR="00A036DF" w:rsidRDefault="00A036DF" w:rsidP="00074C4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  <w:p w:rsidR="00A036DF" w:rsidRPr="00F41144" w:rsidRDefault="00A036DF" w:rsidP="00074C4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Ngọc - TBTG chủ trì làm việc với Đảng ủy Công ty cấp thoát nước QN theo chương trình giám sát của BTG Thành ủy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Default="00A036DF" w:rsidP="00074C4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  <w:p w:rsidR="00A036DF" w:rsidRPr="00336474" w:rsidRDefault="00A036DF" w:rsidP="00074C45">
            <w:pPr>
              <w:spacing w:before="40"/>
              <w:jc w:val="center"/>
              <w:rPr>
                <w:rFonts w:eastAsia="Arial" w:cs="Times New Roman"/>
                <w:szCs w:val="18"/>
              </w:rPr>
            </w:pPr>
          </w:p>
          <w:p w:rsidR="00A036DF" w:rsidRPr="00A30CAA" w:rsidRDefault="00A036DF" w:rsidP="00074C4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ông ty CTN QN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Default="00A036DF" w:rsidP="00074C4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UBND, BDV Thành ủy và các ngành liên quan</w:t>
            </w:r>
          </w:p>
          <w:p w:rsidR="00A036DF" w:rsidRDefault="00A036DF" w:rsidP="00074C4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A036DF" w:rsidRDefault="00A036DF" w:rsidP="00074C4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A036DF" w:rsidRPr="00A30CAA" w:rsidRDefault="00A036DF" w:rsidP="00074C45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Default="00A036DF" w:rsidP="00074C4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  <w:p w:rsidR="00A036DF" w:rsidRDefault="00A036DF" w:rsidP="00074C4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  <w:p w:rsidR="00A036DF" w:rsidRDefault="00A036DF" w:rsidP="00074C4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  <w:p w:rsidR="00A036DF" w:rsidRPr="00A30CAA" w:rsidRDefault="00A036DF" w:rsidP="00074C45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A036DF" w:rsidRPr="00A30CAA" w:rsidTr="009C6436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3/8</w:t>
            </w:r>
          </w:p>
          <w:p w:rsidR="00A036DF" w:rsidRPr="00A30CAA" w:rsidRDefault="00A036DF" w:rsidP="009C6436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F41144" w:rsidRDefault="00A036DF" w:rsidP="009C643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A036DF" w:rsidRPr="00A30CAA" w:rsidTr="009C6436">
        <w:trPr>
          <w:trHeight w:val="378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F41144" w:rsidRDefault="00B21169" w:rsidP="00B21169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B21169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A. Hưng - BT dự h</w:t>
            </w:r>
            <w:r w:rsidRPr="00B21169">
              <w:rPr>
                <w:rFonts w:eastAsia="Times New Roman" w:cs="Times New Roman"/>
                <w:bCs/>
                <w:iCs/>
                <w:sz w:val="18"/>
                <w:szCs w:val="16"/>
              </w:rPr>
              <w:t>ọp Ban Chỉ đạo xây dựng và phát triển đô thị loại I trực thuộc tỉnh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B21169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ỉnh ủy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A036DF" w:rsidRPr="00A30CAA" w:rsidTr="009C6436">
        <w:trPr>
          <w:trHeight w:val="102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Năm </w:t>
            </w:r>
            <w:r>
              <w:rPr>
                <w:rFonts w:eastAsia="Arial" w:cs="Times New Roman"/>
                <w:b/>
                <w:sz w:val="20"/>
                <w:szCs w:val="20"/>
              </w:rPr>
              <w:t>04/8</w:t>
            </w:r>
          </w:p>
          <w:p w:rsidR="00A036DF" w:rsidRPr="00A30CAA" w:rsidRDefault="00A036DF" w:rsidP="009C6436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E73344" w:rsidRDefault="00A036DF" w:rsidP="009C643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Họp Ban Thường vụ Thành ủy trực báo tình hình các địa phương, đơn vị đứng điểm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A036DF" w:rsidRPr="00A30CAA" w:rsidTr="009C6436">
        <w:trPr>
          <w:trHeight w:val="49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E73344" w:rsidRDefault="00A036DF" w:rsidP="009C6436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A036DF" w:rsidRPr="00A30CAA" w:rsidTr="009C6436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5/8</w:t>
            </w:r>
          </w:p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2B31FF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 w:rsidRPr="00A0701F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7h30: </w:t>
            </w:r>
            <w:r w:rsidRPr="00A0701F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Thường trực Thành ủy làm việc với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BCH Đảng bộ</w:t>
            </w:r>
            <w:r w:rsidRPr="00A0701F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công an TP về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kết quả </w:t>
            </w:r>
            <w:r w:rsidRPr="00A0701F">
              <w:rPr>
                <w:rFonts w:eastAsia="Times New Roman" w:cs="Times New Roman"/>
                <w:bCs/>
                <w:iCs/>
                <w:sz w:val="18"/>
                <w:szCs w:val="16"/>
              </w:rPr>
              <w:t>thực hiện TB kết luận số 79-TB/TU, ngày 14/6/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2B31FF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2B31FF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đại diện lãnh đạo UBND thành phố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2B31FF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A036DF" w:rsidRPr="00A30CAA" w:rsidTr="00F712F6">
        <w:trPr>
          <w:trHeight w:val="524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6DF" w:rsidRPr="00A30CAA" w:rsidRDefault="00A036DF" w:rsidP="009C643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F3111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36DF" w:rsidRPr="00A30CAA" w:rsidRDefault="00A036DF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712F6" w:rsidRPr="00A30CAA" w:rsidTr="00F712F6">
        <w:trPr>
          <w:trHeight w:val="52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12F6" w:rsidRPr="00A30CAA" w:rsidRDefault="00F712F6" w:rsidP="00F712F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Bảy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F712F6" w:rsidRPr="00A30CAA" w:rsidRDefault="00F712F6" w:rsidP="00F712F6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6</w:t>
            </w:r>
            <w:r>
              <w:rPr>
                <w:rFonts w:eastAsia="Arial" w:cs="Times New Roman"/>
                <w:b/>
                <w:sz w:val="20"/>
                <w:szCs w:val="20"/>
              </w:rPr>
              <w:t>/8</w:t>
            </w:r>
          </w:p>
          <w:p w:rsidR="00F712F6" w:rsidRPr="00A30CAA" w:rsidRDefault="00F712F6" w:rsidP="00F712F6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12F6" w:rsidRPr="00A30CAA" w:rsidRDefault="003532A9" w:rsidP="00F3111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</w:t>
            </w:r>
            <w:r w:rsidR="00F712F6">
              <w:rPr>
                <w:rFonts w:eastAsia="Times New Roman" w:cs="Times New Roman"/>
                <w:bCs/>
                <w:iCs/>
                <w:sz w:val="18"/>
                <w:szCs w:val="16"/>
              </w:rPr>
              <w:t>Hội thảo khoa học kỷ niệm 110 năm ngày sinh đồng chí Võ Chí Công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12F6" w:rsidRPr="00A30CAA" w:rsidRDefault="00F712F6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số 1 UBND tỉnh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12F6" w:rsidRPr="00A30CAA" w:rsidRDefault="00F712F6" w:rsidP="009C6436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712F6" w:rsidRPr="00A30CAA" w:rsidRDefault="00F712F6" w:rsidP="009C6436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367C79" w:rsidRPr="00031136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0"/>
          <w:szCs w:val="24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214"/>
      </w:tblGrid>
      <w:tr w:rsidR="00367C79" w:rsidRPr="00031136" w:rsidTr="009C6436">
        <w:tc>
          <w:tcPr>
            <w:tcW w:w="1135" w:type="dxa"/>
          </w:tcPr>
          <w:p w:rsidR="00367C79" w:rsidRPr="00031136" w:rsidRDefault="00367C79" w:rsidP="009C6436">
            <w:pPr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31136">
              <w:rPr>
                <w:rFonts w:ascii="Times New Roman" w:eastAsia="Arial" w:hAnsi="Times New Roman" w:cs="Times New Roman"/>
                <w:sz w:val="24"/>
                <w:szCs w:val="24"/>
              </w:rPr>
              <w:t>Dự kiến:</w:t>
            </w:r>
          </w:p>
        </w:tc>
        <w:tc>
          <w:tcPr>
            <w:tcW w:w="9214" w:type="dxa"/>
          </w:tcPr>
          <w:p w:rsidR="00A0701F" w:rsidRDefault="00A0701F" w:rsidP="009C6436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11-12/8: A. Hưng - BT đi công tác</w:t>
            </w:r>
          </w:p>
          <w:p w:rsidR="00367C79" w:rsidRPr="00031136" w:rsidRDefault="00367C79" w:rsidP="009C6436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Họp BTV chuyên đề về tình hình cơ sở</w:t>
            </w:r>
            <w:r w:rsidR="001D1A25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 (tuần đầu mỗi tháng)</w:t>
            </w:r>
          </w:p>
          <w:p w:rsidR="00367C79" w:rsidRPr="00031136" w:rsidRDefault="00367C79" w:rsidP="009C6436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BTV Thành ủy nghe Chương trình phát triển đô thị Tam Kỳ giai đoạn 2022-2025, định hướng 2030</w:t>
            </w:r>
          </w:p>
          <w:p w:rsidR="00367C79" w:rsidRPr="00031136" w:rsidRDefault="00367C79" w:rsidP="009C6436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Thường trực Thành ủy làm việc với Đảng ủy Phường An Xuân, An Mỹ, Tân Thạnh</w:t>
            </w:r>
          </w:p>
          <w:p w:rsidR="00367C79" w:rsidRPr="00031136" w:rsidRDefault="00367C79" w:rsidP="009C6436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Thường trực Thành ủy đi kiểm tra việc thực hiện các kết luận, văn bản chỉ đạo tại cơ sở </w:t>
            </w:r>
          </w:p>
          <w:p w:rsidR="00367C79" w:rsidRPr="00031136" w:rsidRDefault="00367C79" w:rsidP="009C6436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BTV Thành ủy nghe b/cáo Phương án và kế hoạch di dời chợ Tam Kỳ; Đề án phát triển văn hóa con người Tam Kỳ trong g/đoạn mới</w:t>
            </w:r>
          </w:p>
        </w:tc>
      </w:tr>
    </w:tbl>
    <w:p w:rsidR="00367C79" w:rsidRPr="00031136" w:rsidRDefault="00367C79" w:rsidP="00367C7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8"/>
          <w:szCs w:val="24"/>
        </w:rPr>
      </w:pPr>
    </w:p>
    <w:tbl>
      <w:tblPr>
        <w:tblStyle w:val="TableGrid1"/>
        <w:tblW w:w="101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45"/>
      </w:tblGrid>
      <w:tr w:rsidR="00367C79" w:rsidTr="009C6436">
        <w:tc>
          <w:tcPr>
            <w:tcW w:w="5027" w:type="dxa"/>
            <w:hideMark/>
          </w:tcPr>
          <w:p w:rsidR="00367C79" w:rsidRDefault="00367C79" w:rsidP="009C6436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u w:val="single"/>
              </w:rPr>
              <w:t>Nơi nhận</w:t>
            </w:r>
            <w:r>
              <w:rPr>
                <w:rFonts w:eastAsia="Arial" w:cs="Times New Roman"/>
              </w:rPr>
              <w:t>:</w:t>
            </w:r>
          </w:p>
          <w:p w:rsidR="00367C79" w:rsidRDefault="00367C79" w:rsidP="009C6436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đồng chí UVTV,</w:t>
            </w:r>
          </w:p>
          <w:p w:rsidR="00367C79" w:rsidRDefault="00367C79" w:rsidP="009C6436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Ban XDĐ Thành ủy,</w:t>
            </w:r>
          </w:p>
          <w:p w:rsidR="00367C79" w:rsidRDefault="00367C79" w:rsidP="009C6436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Website Thành ủy,</w:t>
            </w:r>
          </w:p>
          <w:p w:rsidR="00367C79" w:rsidRDefault="00367C79" w:rsidP="009C6436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z w:val="24"/>
                <w:szCs w:val="24"/>
              </w:rPr>
              <w:t>- Lưu Văn phòng Thành ủy.</w:t>
            </w:r>
          </w:p>
        </w:tc>
        <w:tc>
          <w:tcPr>
            <w:tcW w:w="5145" w:type="dxa"/>
          </w:tcPr>
          <w:p w:rsidR="00367C79" w:rsidRDefault="00367C79" w:rsidP="009C6436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/L BAN THƯỜNG VỤ</w:t>
            </w:r>
          </w:p>
          <w:p w:rsidR="00367C79" w:rsidRDefault="00367C79" w:rsidP="009C6436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HÁNH VĂN PHÒNG</w:t>
            </w:r>
          </w:p>
          <w:p w:rsidR="00367C79" w:rsidRDefault="00367C79" w:rsidP="009C6436">
            <w:pPr>
              <w:jc w:val="center"/>
              <w:rPr>
                <w:rFonts w:eastAsia="Arial" w:cs="Times New Roman"/>
                <w:sz w:val="6"/>
              </w:rPr>
            </w:pPr>
          </w:p>
          <w:p w:rsidR="00367C79" w:rsidRDefault="00367C79" w:rsidP="009C6436">
            <w:pPr>
              <w:jc w:val="center"/>
              <w:rPr>
                <w:rFonts w:eastAsia="Arial" w:cs="Times New Roman"/>
                <w:sz w:val="12"/>
              </w:rPr>
            </w:pPr>
          </w:p>
          <w:p w:rsidR="00367C79" w:rsidRDefault="00367C79" w:rsidP="009C6436">
            <w:pPr>
              <w:jc w:val="center"/>
              <w:rPr>
                <w:rFonts w:eastAsia="Arial" w:cs="Times New Roman"/>
                <w:sz w:val="12"/>
              </w:rPr>
            </w:pPr>
          </w:p>
          <w:p w:rsidR="00367C79" w:rsidRPr="00FB134D" w:rsidRDefault="00367C79" w:rsidP="009C6436">
            <w:pPr>
              <w:jc w:val="center"/>
              <w:rPr>
                <w:rFonts w:eastAsia="Arial" w:cs="Times New Roman"/>
                <w:sz w:val="6"/>
              </w:rPr>
            </w:pPr>
          </w:p>
          <w:p w:rsidR="00367C79" w:rsidRPr="00D16420" w:rsidRDefault="00367C79" w:rsidP="009C6436">
            <w:pPr>
              <w:jc w:val="center"/>
              <w:rPr>
                <w:rFonts w:eastAsia="Arial" w:cs="Times New Roman"/>
                <w:sz w:val="8"/>
              </w:rPr>
            </w:pPr>
          </w:p>
          <w:p w:rsidR="00367C79" w:rsidRDefault="00367C79" w:rsidP="009C6436">
            <w:pPr>
              <w:jc w:val="center"/>
              <w:rPr>
                <w:rFonts w:eastAsia="Arial" w:cs="Times New Roman"/>
                <w:sz w:val="12"/>
              </w:rPr>
            </w:pPr>
          </w:p>
          <w:p w:rsidR="00367C79" w:rsidRPr="00B945AB" w:rsidRDefault="00367C79" w:rsidP="009C6436">
            <w:pPr>
              <w:jc w:val="center"/>
              <w:rPr>
                <w:rFonts w:eastAsia="Arial" w:cs="Times New Roman"/>
                <w:b/>
                <w:sz w:val="14"/>
              </w:rPr>
            </w:pPr>
          </w:p>
          <w:p w:rsidR="00367C79" w:rsidRDefault="00367C79" w:rsidP="009C6436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han Bá Hội</w:t>
            </w:r>
          </w:p>
        </w:tc>
      </w:tr>
    </w:tbl>
    <w:p w:rsidR="00750D1F" w:rsidRDefault="00750D1F" w:rsidP="00726F87"/>
    <w:sectPr w:rsidR="00750D1F" w:rsidSect="00F712F6">
      <w:pgSz w:w="12240" w:h="15840"/>
      <w:pgMar w:top="568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C79"/>
    <w:rsid w:val="00005842"/>
    <w:rsid w:val="000329D0"/>
    <w:rsid w:val="001B299A"/>
    <w:rsid w:val="001D1A25"/>
    <w:rsid w:val="00203E12"/>
    <w:rsid w:val="00336474"/>
    <w:rsid w:val="003532A9"/>
    <w:rsid w:val="003601A3"/>
    <w:rsid w:val="00367C79"/>
    <w:rsid w:val="00383BC3"/>
    <w:rsid w:val="00666BD1"/>
    <w:rsid w:val="006718B5"/>
    <w:rsid w:val="007018C6"/>
    <w:rsid w:val="00726F87"/>
    <w:rsid w:val="0074042A"/>
    <w:rsid w:val="00750D1F"/>
    <w:rsid w:val="00827031"/>
    <w:rsid w:val="009F556D"/>
    <w:rsid w:val="00A036DF"/>
    <w:rsid w:val="00A0701F"/>
    <w:rsid w:val="00A8103F"/>
    <w:rsid w:val="00B21169"/>
    <w:rsid w:val="00C86181"/>
    <w:rsid w:val="00D24708"/>
    <w:rsid w:val="00D37D25"/>
    <w:rsid w:val="00DD2D1B"/>
    <w:rsid w:val="00E47961"/>
    <w:rsid w:val="00F31110"/>
    <w:rsid w:val="00F652D1"/>
    <w:rsid w:val="00F7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367C7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6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367C7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6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A759-BCD5-4CF0-BF47-FCD091F5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7-25T02:45:00Z</cp:lastPrinted>
  <dcterms:created xsi:type="dcterms:W3CDTF">2022-07-20T08:56:00Z</dcterms:created>
  <dcterms:modified xsi:type="dcterms:W3CDTF">2022-07-25T02:46:00Z</dcterms:modified>
</cp:coreProperties>
</file>